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B2" w:rsidRPr="000E6702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0E6702">
        <w:rPr>
          <w:noProof/>
          <w:color w:val="000000" w:themeColor="text1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6702">
        <w:rPr>
          <w:b/>
          <w:color w:val="000000" w:themeColor="text1"/>
          <w:sz w:val="28"/>
        </w:rPr>
        <w:t>POORNIMA UNIVERSITY, JAIPUR</w:t>
      </w:r>
    </w:p>
    <w:p w:rsidR="004E03B2" w:rsidRPr="000E6702" w:rsidRDefault="00870FDD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0E6702">
        <w:rPr>
          <w:noProof/>
          <w:color w:val="000000" w:themeColor="text1"/>
          <w:lang w:bidi="ar-SA"/>
        </w:rPr>
        <w:pict>
          <v:rect id="Rectangle 6" o:spid="_x0000_s2051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0E6702">
        <w:rPr>
          <w:noProof/>
          <w:color w:val="000000" w:themeColor="text1"/>
          <w:lang w:bidi="ar-SA"/>
        </w:rPr>
        <w:pict>
          <v:rect id="Rectangle 5" o:spid="_x0000_s2050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0E6702">
        <w:rPr>
          <w:b/>
          <w:color w:val="000000" w:themeColor="text1"/>
          <w:sz w:val="20"/>
        </w:rPr>
        <w:t xml:space="preserve">END SEMESTER EXAMINATION, </w:t>
      </w:r>
      <w:r w:rsidR="00416F31" w:rsidRPr="000E6702">
        <w:rPr>
          <w:b/>
          <w:color w:val="000000" w:themeColor="text1"/>
          <w:sz w:val="20"/>
        </w:rPr>
        <w:t>April</w:t>
      </w:r>
      <w:r w:rsidR="00B46004" w:rsidRPr="000E6702">
        <w:rPr>
          <w:b/>
          <w:color w:val="000000" w:themeColor="text1"/>
          <w:sz w:val="20"/>
        </w:rPr>
        <w:t xml:space="preserve"> 20</w:t>
      </w:r>
      <w:r w:rsidR="00D34E99" w:rsidRPr="000E6702">
        <w:rPr>
          <w:b/>
          <w:color w:val="000000" w:themeColor="text1"/>
          <w:sz w:val="20"/>
        </w:rPr>
        <w:t>2</w:t>
      </w:r>
      <w:r w:rsidR="000E6702" w:rsidRPr="000E6702">
        <w:rPr>
          <w:b/>
          <w:color w:val="000000" w:themeColor="text1"/>
          <w:sz w:val="20"/>
        </w:rPr>
        <w:t>3</w:t>
      </w:r>
    </w:p>
    <w:p w:rsidR="004E03B2" w:rsidRPr="000E6702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"/>
        <w:gridCol w:w="453"/>
        <w:gridCol w:w="5990"/>
        <w:gridCol w:w="3551"/>
      </w:tblGrid>
      <w:tr w:rsidR="004E03B2" w:rsidRPr="000E6702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0E670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E6702" w:rsidRDefault="000E6702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0E6702">
              <w:rPr>
                <w:b/>
                <w:color w:val="000000" w:themeColor="text1"/>
                <w:sz w:val="20"/>
              </w:rPr>
              <w:t>3BT612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0E6702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0E6702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0E6702">
              <w:rPr>
                <w:color w:val="000000" w:themeColor="text1"/>
                <w:sz w:val="20"/>
              </w:rPr>
              <w:t>Roll</w:t>
            </w:r>
            <w:r w:rsidR="000A10F2" w:rsidRPr="000E6702">
              <w:rPr>
                <w:color w:val="000000" w:themeColor="text1"/>
                <w:sz w:val="20"/>
              </w:rPr>
              <w:t xml:space="preserve"> </w:t>
            </w:r>
            <w:r w:rsidRPr="000E6702">
              <w:rPr>
                <w:color w:val="000000" w:themeColor="text1"/>
                <w:sz w:val="20"/>
              </w:rPr>
              <w:t>No.</w:t>
            </w:r>
            <w:r w:rsidRPr="000E6702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0E6702" w:rsidRDefault="00B46004" w:rsidP="000E6702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0E6702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0E670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E6702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0E670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E6702">
              <w:rPr>
                <w:color w:val="000000" w:themeColor="text1"/>
                <w:position w:val="1"/>
                <w:sz w:val="20"/>
              </w:rPr>
              <w:t>Pages:</w:t>
            </w:r>
            <w:r w:rsidRPr="000E6702">
              <w:rPr>
                <w:color w:val="000000" w:themeColor="text1"/>
                <w:position w:val="1"/>
                <w:sz w:val="20"/>
              </w:rPr>
              <w:tab/>
            </w:r>
            <w:r w:rsidR="000E6702">
              <w:rPr>
                <w:color w:val="000000" w:themeColor="text1"/>
                <w:sz w:val="24"/>
              </w:rPr>
              <w:t>2</w:t>
            </w:r>
          </w:p>
        </w:tc>
      </w:tr>
      <w:tr w:rsidR="004E03B2" w:rsidRPr="000E6702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0E670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E670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0E6702" w:rsidRDefault="000E6702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0E6702">
              <w:rPr>
                <w:b/>
                <w:color w:val="000000" w:themeColor="text1"/>
                <w:sz w:val="40"/>
              </w:rPr>
              <w:t>3BT612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0E670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E03B2" w:rsidRPr="000E6702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0E670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E670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0E6702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0E6702">
              <w:rPr>
                <w:color w:val="000000" w:themeColor="text1"/>
              </w:rPr>
              <w:t>B</w:t>
            </w:r>
            <w:r w:rsidR="000A10F2" w:rsidRPr="000E6702">
              <w:rPr>
                <w:color w:val="000000" w:themeColor="text1"/>
              </w:rPr>
              <w:t>. Tech.</w:t>
            </w:r>
            <w:r w:rsidR="00D34E99" w:rsidRPr="000E6702">
              <w:rPr>
                <w:color w:val="000000" w:themeColor="text1"/>
              </w:rPr>
              <w:t xml:space="preserve"> </w:t>
            </w:r>
            <w:r w:rsidRPr="000E6702">
              <w:rPr>
                <w:color w:val="000000" w:themeColor="text1"/>
              </w:rPr>
              <w:t>I</w:t>
            </w:r>
            <w:r w:rsidR="00CA2FD0" w:rsidRPr="000E6702">
              <w:rPr>
                <w:color w:val="000000" w:themeColor="text1"/>
              </w:rPr>
              <w:t>II</w:t>
            </w:r>
            <w:r w:rsidR="000E6702" w:rsidRPr="000E6702">
              <w:rPr>
                <w:color w:val="000000" w:themeColor="text1"/>
              </w:rPr>
              <w:t xml:space="preserve"> Year </w:t>
            </w:r>
            <w:r w:rsidR="00CA2FD0" w:rsidRPr="000E6702">
              <w:rPr>
                <w:color w:val="000000" w:themeColor="text1"/>
              </w:rPr>
              <w:t>V</w:t>
            </w:r>
            <w:r w:rsidR="000E6702" w:rsidRPr="000E6702">
              <w:rPr>
                <w:color w:val="000000" w:themeColor="text1"/>
              </w:rPr>
              <w:t>I</w:t>
            </w:r>
            <w:r w:rsidRPr="000E6702">
              <w:rPr>
                <w:color w:val="000000" w:themeColor="text1"/>
              </w:rPr>
              <w:t>- Semester (</w:t>
            </w:r>
            <w:r w:rsidR="000E6702" w:rsidRPr="000E6702">
              <w:rPr>
                <w:color w:val="000000" w:themeColor="text1"/>
              </w:rPr>
              <w:t>Back</w:t>
            </w:r>
            <w:r w:rsidRPr="000E6702">
              <w:rPr>
                <w:color w:val="000000" w:themeColor="text1"/>
              </w:rPr>
              <w:t xml:space="preserve">) End Semester Examination, </w:t>
            </w:r>
            <w:r w:rsidR="00416F31" w:rsidRPr="000E6702">
              <w:rPr>
                <w:color w:val="000000" w:themeColor="text1"/>
              </w:rPr>
              <w:t>April</w:t>
            </w:r>
            <w:r w:rsidRPr="000E6702">
              <w:rPr>
                <w:color w:val="000000" w:themeColor="text1"/>
              </w:rPr>
              <w:t xml:space="preserve"> 20</w:t>
            </w:r>
            <w:r w:rsidR="00D34E99" w:rsidRPr="000E6702">
              <w:rPr>
                <w:color w:val="000000" w:themeColor="text1"/>
              </w:rPr>
              <w:t>2</w:t>
            </w:r>
            <w:r w:rsidR="000E6702" w:rsidRPr="000E6702">
              <w:rPr>
                <w:color w:val="000000" w:themeColor="text1"/>
              </w:rPr>
              <w:t>3</w:t>
            </w:r>
          </w:p>
          <w:p w:rsidR="004E03B2" w:rsidRPr="000E6702" w:rsidRDefault="000E6702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0E6702"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4E03B2" w:rsidRPr="000E6702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0E6702" w:rsidRDefault="008F1F20" w:rsidP="000E6702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0E6702">
              <w:rPr>
                <w:b/>
                <w:color w:val="000000" w:themeColor="text1"/>
              </w:rPr>
              <w:t>B</w:t>
            </w:r>
            <w:r w:rsidR="00CA2FD0" w:rsidRPr="000E6702">
              <w:rPr>
                <w:b/>
                <w:color w:val="000000" w:themeColor="text1"/>
              </w:rPr>
              <w:t>CV06104</w:t>
            </w:r>
            <w:r w:rsidR="000E6702" w:rsidRPr="000E6702">
              <w:rPr>
                <w:b/>
                <w:color w:val="000000" w:themeColor="text1"/>
              </w:rPr>
              <w:t xml:space="preserve"> </w:t>
            </w:r>
            <w:r w:rsidR="00B46004" w:rsidRPr="000E6702">
              <w:rPr>
                <w:b/>
                <w:color w:val="000000" w:themeColor="text1"/>
              </w:rPr>
              <w:t>:</w:t>
            </w:r>
            <w:r w:rsidR="00096497" w:rsidRPr="000E6702">
              <w:rPr>
                <w:b/>
                <w:color w:val="000000" w:themeColor="text1"/>
              </w:rPr>
              <w:t xml:space="preserve"> </w:t>
            </w:r>
            <w:r w:rsidR="00CA2FD0" w:rsidRPr="000E6702">
              <w:rPr>
                <w:b/>
                <w:color w:val="000000" w:themeColor="text1"/>
              </w:rPr>
              <w:t>Remote Sensing &amp; GIS</w:t>
            </w:r>
          </w:p>
        </w:tc>
      </w:tr>
    </w:tbl>
    <w:p w:rsidR="004E03B2" w:rsidRPr="000E6702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0E6702">
        <w:rPr>
          <w:color w:val="000000" w:themeColor="text1"/>
          <w:sz w:val="20"/>
        </w:rPr>
        <w:t>Max. Time</w:t>
      </w:r>
      <w:r w:rsidR="00B46004" w:rsidRPr="000E6702">
        <w:rPr>
          <w:color w:val="000000" w:themeColor="text1"/>
        </w:rPr>
        <w:t>:</w:t>
      </w:r>
      <w:r w:rsidR="005517CD" w:rsidRPr="000E6702">
        <w:rPr>
          <w:color w:val="000000" w:themeColor="text1"/>
        </w:rPr>
        <w:t xml:space="preserve"> </w:t>
      </w:r>
      <w:r w:rsidR="00B46004" w:rsidRPr="000E6702">
        <w:rPr>
          <w:b/>
          <w:color w:val="000000" w:themeColor="text1"/>
        </w:rPr>
        <w:t>3</w:t>
      </w:r>
      <w:r w:rsidR="005517CD" w:rsidRPr="000E6702">
        <w:rPr>
          <w:b/>
          <w:color w:val="000000" w:themeColor="text1"/>
        </w:rPr>
        <w:t xml:space="preserve"> </w:t>
      </w:r>
      <w:r w:rsidR="00B46004" w:rsidRPr="000E6702">
        <w:rPr>
          <w:color w:val="000000" w:themeColor="text1"/>
        </w:rPr>
        <w:t>Hours.</w:t>
      </w:r>
      <w:r w:rsidR="00B46004" w:rsidRPr="000E6702">
        <w:rPr>
          <w:color w:val="000000" w:themeColor="text1"/>
        </w:rPr>
        <w:tab/>
      </w:r>
      <w:r w:rsidRPr="000E6702">
        <w:rPr>
          <w:color w:val="000000" w:themeColor="text1"/>
          <w:sz w:val="20"/>
        </w:rPr>
        <w:t>Max. Marks</w:t>
      </w:r>
      <w:r w:rsidR="00B46004" w:rsidRPr="000E6702">
        <w:rPr>
          <w:color w:val="000000" w:themeColor="text1"/>
        </w:rPr>
        <w:t>:</w:t>
      </w:r>
      <w:r w:rsidR="005517CD" w:rsidRPr="000E6702">
        <w:rPr>
          <w:color w:val="000000" w:themeColor="text1"/>
        </w:rPr>
        <w:t xml:space="preserve"> </w:t>
      </w:r>
      <w:r w:rsidR="00B46004" w:rsidRPr="000E6702">
        <w:rPr>
          <w:b/>
          <w:color w:val="000000" w:themeColor="text1"/>
        </w:rPr>
        <w:t>60</w:t>
      </w:r>
    </w:p>
    <w:p w:rsidR="004E03B2" w:rsidRPr="000E6702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0E6702">
        <w:rPr>
          <w:color w:val="000000" w:themeColor="text1"/>
          <w:sz w:val="20"/>
        </w:rPr>
        <w:t xml:space="preserve">  </w:t>
      </w:r>
      <w:r w:rsidR="00B46004" w:rsidRPr="000E6702">
        <w:rPr>
          <w:color w:val="000000" w:themeColor="text1"/>
          <w:sz w:val="20"/>
        </w:rPr>
        <w:t>Min. Passing Marks:</w:t>
      </w:r>
      <w:r w:rsidR="005517CD" w:rsidRPr="000E6702">
        <w:rPr>
          <w:color w:val="000000" w:themeColor="text1"/>
          <w:sz w:val="20"/>
        </w:rPr>
        <w:t xml:space="preserve"> </w:t>
      </w:r>
      <w:r w:rsidR="00B46004" w:rsidRPr="000E6702">
        <w:rPr>
          <w:b/>
          <w:color w:val="000000" w:themeColor="text1"/>
          <w:sz w:val="20"/>
        </w:rPr>
        <w:t>21</w:t>
      </w:r>
    </w:p>
    <w:p w:rsidR="008B51BF" w:rsidRPr="000E6702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0E6702">
        <w:rPr>
          <w:color w:val="000000" w:themeColor="text1"/>
        </w:rPr>
        <w:t xml:space="preserve">Attempt </w:t>
      </w:r>
      <w:r w:rsidRPr="000E6702">
        <w:rPr>
          <w:b/>
          <w:color w:val="000000" w:themeColor="text1"/>
        </w:rPr>
        <w:t>f</w:t>
      </w:r>
      <w:r w:rsidR="00096497" w:rsidRPr="000E6702">
        <w:rPr>
          <w:b/>
          <w:color w:val="000000" w:themeColor="text1"/>
        </w:rPr>
        <w:t>ive</w:t>
      </w:r>
      <w:r w:rsidRPr="000E6702">
        <w:rPr>
          <w:b/>
          <w:color w:val="000000" w:themeColor="text1"/>
        </w:rPr>
        <w:t xml:space="preserve"> </w:t>
      </w:r>
      <w:r w:rsidRPr="000E6702">
        <w:rPr>
          <w:color w:val="000000" w:themeColor="text1"/>
        </w:rPr>
        <w:t xml:space="preserve">questions selecting one question from each Unit. There is internal choice </w:t>
      </w:r>
      <w:r w:rsidR="00E70B7D" w:rsidRPr="000E6702">
        <w:rPr>
          <w:color w:val="000000" w:themeColor="text1"/>
        </w:rPr>
        <w:t xml:space="preserve">from Unit I to Unit </w:t>
      </w:r>
      <w:r w:rsidRPr="000E6702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0E6702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0E6702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0E6702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0E6702">
        <w:rPr>
          <w:b/>
          <w:color w:val="000000" w:themeColor="text1"/>
        </w:rPr>
        <w:t>1.-----</w:t>
      </w:r>
      <w:r w:rsidR="00E76D4E" w:rsidRPr="000E6702">
        <w:rPr>
          <w:b/>
          <w:color w:val="000000" w:themeColor="text1"/>
        </w:rPr>
        <w:t>-------------</w:t>
      </w:r>
      <w:r w:rsidRPr="000E6702">
        <w:rPr>
          <w:b/>
          <w:color w:val="000000" w:themeColor="text1"/>
        </w:rPr>
        <w:t>----------</w:t>
      </w:r>
      <w:r w:rsidR="00E76D4E" w:rsidRPr="000E6702">
        <w:rPr>
          <w:b/>
          <w:color w:val="000000" w:themeColor="text1"/>
        </w:rPr>
        <w:t>---</w:t>
      </w:r>
      <w:r w:rsidRPr="000E6702">
        <w:rPr>
          <w:b/>
          <w:color w:val="000000" w:themeColor="text1"/>
        </w:rPr>
        <w:t>---------------</w:t>
      </w:r>
      <w:proofErr w:type="gramEnd"/>
      <w:r w:rsidRPr="000E6702">
        <w:rPr>
          <w:color w:val="000000" w:themeColor="text1"/>
        </w:rPr>
        <w:tab/>
      </w:r>
      <w:r w:rsidR="00E76D4E" w:rsidRPr="000E6702">
        <w:rPr>
          <w:color w:val="000000" w:themeColor="text1"/>
        </w:rPr>
        <w:t xml:space="preserve">                                        </w:t>
      </w:r>
      <w:r w:rsidRPr="000E6702">
        <w:rPr>
          <w:b/>
          <w:color w:val="000000" w:themeColor="text1"/>
        </w:rPr>
        <w:t>2.-----------------------------------------</w:t>
      </w:r>
    </w:p>
    <w:p w:rsidR="004E03B2" w:rsidRPr="000E6702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"/>
        <w:gridCol w:w="550"/>
        <w:gridCol w:w="8695"/>
        <w:gridCol w:w="783"/>
      </w:tblGrid>
      <w:tr w:rsidR="004E03B2" w:rsidRPr="000E6702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0E670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0E670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0E6702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0E670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567"/>
        <w:gridCol w:w="7513"/>
        <w:gridCol w:w="850"/>
        <w:gridCol w:w="851"/>
      </w:tblGrid>
      <w:tr w:rsidR="00D640E1" w:rsidRPr="000E6702" w:rsidTr="00B2766D">
        <w:trPr>
          <w:trHeight w:val="107"/>
        </w:trPr>
        <w:tc>
          <w:tcPr>
            <w:tcW w:w="709" w:type="dxa"/>
          </w:tcPr>
          <w:p w:rsidR="00D640E1" w:rsidRPr="00B2766D" w:rsidRDefault="00D640E1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2766D" w:rsidRDefault="00D640E1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B2766D" w:rsidRDefault="00D640E1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B2766D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B2766D" w:rsidRDefault="00D640E1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851" w:type="dxa"/>
          </w:tcPr>
          <w:p w:rsidR="00D640E1" w:rsidRPr="00B2766D" w:rsidRDefault="00D640E1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640E1" w:rsidRPr="000E6702" w:rsidTr="00B2766D">
        <w:trPr>
          <w:trHeight w:val="60"/>
        </w:trPr>
        <w:tc>
          <w:tcPr>
            <w:tcW w:w="709" w:type="dxa"/>
          </w:tcPr>
          <w:p w:rsidR="00D640E1" w:rsidRPr="00B2766D" w:rsidRDefault="00D640E1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B2766D" w:rsidRDefault="00D640E1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D640E1" w:rsidRPr="00B2766D" w:rsidRDefault="00666E6B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 xml:space="preserve">State reasons for overlaps in </w:t>
            </w:r>
            <w:proofErr w:type="spellStart"/>
            <w:r w:rsidRPr="00B2766D">
              <w:rPr>
                <w:color w:val="000000" w:themeColor="text1"/>
                <w:sz w:val="20"/>
                <w:szCs w:val="20"/>
              </w:rPr>
              <w:t>photogrammetry</w:t>
            </w:r>
            <w:proofErr w:type="spellEnd"/>
            <w:r w:rsidRPr="00B2766D">
              <w:rPr>
                <w:color w:val="000000" w:themeColor="text1"/>
                <w:sz w:val="20"/>
                <w:szCs w:val="20"/>
              </w:rPr>
              <w:t xml:space="preserve"> and list factors affecting selection of flying altitude. Also briefly discuss flight planning for aerial </w:t>
            </w:r>
            <w:proofErr w:type="spellStart"/>
            <w:r w:rsidRPr="00B2766D">
              <w:rPr>
                <w:color w:val="000000" w:themeColor="text1"/>
                <w:sz w:val="20"/>
                <w:szCs w:val="20"/>
              </w:rPr>
              <w:t>photogrammetry</w:t>
            </w:r>
            <w:proofErr w:type="spellEnd"/>
            <w:r w:rsidRPr="00B276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E5FD0" w:rsidRPr="00B2766D" w:rsidRDefault="00D640E1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D640E1" w:rsidRPr="00B2766D" w:rsidRDefault="006F2304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640E1" w:rsidRPr="000E6702" w:rsidTr="00B2766D">
        <w:trPr>
          <w:trHeight w:val="60"/>
        </w:trPr>
        <w:tc>
          <w:tcPr>
            <w:tcW w:w="709" w:type="dxa"/>
          </w:tcPr>
          <w:p w:rsidR="00D640E1" w:rsidRPr="00B2766D" w:rsidRDefault="00D640E1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B2766D" w:rsidRDefault="00D640E1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D640E1" w:rsidRPr="00B2766D" w:rsidRDefault="00D640E1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B2766D" w:rsidRDefault="00D640E1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B2766D" w:rsidRDefault="00D640E1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2FD0" w:rsidRPr="000E6702" w:rsidTr="00B2766D">
        <w:trPr>
          <w:trHeight w:val="60"/>
        </w:trPr>
        <w:tc>
          <w:tcPr>
            <w:tcW w:w="709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CA2FD0" w:rsidRPr="00B2766D" w:rsidRDefault="00666E6B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Write precautionary measures to be taken during flight planning for aerial photography</w:t>
            </w:r>
            <w:r w:rsidR="006F2304" w:rsidRPr="00B276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CA2FD0" w:rsidRPr="00B2766D" w:rsidRDefault="006F2304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2766D" w:rsidRPr="000E6702" w:rsidTr="00B2766D">
        <w:trPr>
          <w:trHeight w:val="60"/>
        </w:trPr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2FD0" w:rsidRPr="000E6702" w:rsidTr="00B2766D">
        <w:tc>
          <w:tcPr>
            <w:tcW w:w="709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CA2FD0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2FD0" w:rsidRPr="000E6702" w:rsidTr="00B2766D">
        <w:tc>
          <w:tcPr>
            <w:tcW w:w="709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880D0A" w:rsidRPr="00B2766D" w:rsidRDefault="00880D0A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Write short notes on following</w:t>
            </w:r>
          </w:p>
          <w:p w:rsidR="00880D0A" w:rsidRPr="00B2766D" w:rsidRDefault="00880D0A" w:rsidP="00B2766D">
            <w:pPr>
              <w:pStyle w:val="ListParagraph"/>
              <w:numPr>
                <w:ilvl w:val="0"/>
                <w:numId w:val="6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Geometric distortions in aerial photos</w:t>
            </w:r>
          </w:p>
          <w:p w:rsidR="00880D0A" w:rsidRPr="00B2766D" w:rsidRDefault="00880D0A" w:rsidP="00B2766D">
            <w:pPr>
              <w:pStyle w:val="ListParagraph"/>
              <w:numPr>
                <w:ilvl w:val="0"/>
                <w:numId w:val="6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Relief displacement with diagram</w:t>
            </w:r>
          </w:p>
          <w:p w:rsidR="00CA2FD0" w:rsidRPr="00B2766D" w:rsidRDefault="00880D0A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 xml:space="preserve">       (iii) Stereoscope</w:t>
            </w:r>
          </w:p>
          <w:p w:rsidR="00880D0A" w:rsidRPr="00B2766D" w:rsidRDefault="00880D0A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 xml:space="preserve">       (IV) Principal Point</w:t>
            </w:r>
          </w:p>
        </w:tc>
        <w:tc>
          <w:tcPr>
            <w:tcW w:w="850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CA2FD0" w:rsidRPr="00B2766D" w:rsidRDefault="006F2304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CA2FD0" w:rsidRPr="000E6702" w:rsidTr="00B2766D">
        <w:tc>
          <w:tcPr>
            <w:tcW w:w="709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CA2FD0" w:rsidRPr="00B2766D" w:rsidRDefault="00CA2FD0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2FD0" w:rsidRPr="000E6702" w:rsidTr="00B2766D">
        <w:tc>
          <w:tcPr>
            <w:tcW w:w="709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CA2FD0" w:rsidRPr="00B2766D" w:rsidRDefault="00513011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 xml:space="preserve">Discuss the development of </w:t>
            </w:r>
            <w:proofErr w:type="spellStart"/>
            <w:r w:rsidRPr="00B2766D">
              <w:rPr>
                <w:color w:val="000000" w:themeColor="text1"/>
                <w:sz w:val="20"/>
                <w:szCs w:val="20"/>
              </w:rPr>
              <w:t>Photogrammetry</w:t>
            </w:r>
            <w:proofErr w:type="spellEnd"/>
            <w:r w:rsidRPr="00B2766D">
              <w:rPr>
                <w:color w:val="000000" w:themeColor="text1"/>
                <w:sz w:val="20"/>
                <w:szCs w:val="20"/>
              </w:rPr>
              <w:t xml:space="preserve"> and its uses in </w:t>
            </w:r>
            <w:r w:rsidR="004D5161" w:rsidRPr="00B2766D">
              <w:rPr>
                <w:color w:val="000000" w:themeColor="text1"/>
                <w:sz w:val="20"/>
                <w:szCs w:val="20"/>
              </w:rPr>
              <w:t>day-to-day</w:t>
            </w:r>
            <w:r w:rsidRPr="00B2766D">
              <w:rPr>
                <w:color w:val="000000" w:themeColor="text1"/>
                <w:sz w:val="20"/>
                <w:szCs w:val="20"/>
              </w:rPr>
              <w:t xml:space="preserve"> life.</w:t>
            </w:r>
          </w:p>
        </w:tc>
        <w:tc>
          <w:tcPr>
            <w:tcW w:w="850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CA2FD0" w:rsidRPr="00B2766D" w:rsidRDefault="006F2304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2FD0" w:rsidRPr="000E6702" w:rsidTr="00B2766D">
        <w:tc>
          <w:tcPr>
            <w:tcW w:w="709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CA2FD0" w:rsidRPr="000E6702" w:rsidTr="00B2766D">
        <w:tc>
          <w:tcPr>
            <w:tcW w:w="709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CA2FD0" w:rsidRPr="00B2766D" w:rsidRDefault="00FC3469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 xml:space="preserve">Describe the electromagnetic radiation and also draw the figure of electromagnetic radiation interaction with </w:t>
            </w:r>
            <w:r w:rsidR="001727F5" w:rsidRPr="00B2766D">
              <w:rPr>
                <w:color w:val="000000" w:themeColor="text1"/>
                <w:sz w:val="20"/>
                <w:szCs w:val="20"/>
              </w:rPr>
              <w:t>vegetation</w:t>
            </w:r>
            <w:r w:rsidRPr="00B2766D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727F5" w:rsidRPr="00B2766D">
              <w:rPr>
                <w:color w:val="000000" w:themeColor="text1"/>
                <w:sz w:val="20"/>
                <w:szCs w:val="20"/>
              </w:rPr>
              <w:t>aerosol</w:t>
            </w:r>
            <w:r w:rsidRPr="00B2766D">
              <w:rPr>
                <w:color w:val="000000" w:themeColor="text1"/>
                <w:sz w:val="20"/>
                <w:szCs w:val="20"/>
              </w:rPr>
              <w:t xml:space="preserve"> and earth surface.</w:t>
            </w:r>
          </w:p>
        </w:tc>
        <w:tc>
          <w:tcPr>
            <w:tcW w:w="850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CA2FD0" w:rsidRPr="00B2766D" w:rsidRDefault="001727F5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CA2FD0" w:rsidRPr="000E6702" w:rsidTr="00B2766D">
        <w:tc>
          <w:tcPr>
            <w:tcW w:w="709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A2FD0" w:rsidRPr="00B2766D" w:rsidRDefault="00CA2FD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CA2FD0" w:rsidRPr="00B2766D" w:rsidRDefault="00CA2FD0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CA2FD0" w:rsidRPr="00B2766D" w:rsidRDefault="00CA2FD0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3469" w:rsidRPr="000E6702" w:rsidTr="00B2766D">
        <w:tc>
          <w:tcPr>
            <w:tcW w:w="709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FC3469" w:rsidRPr="00B2766D" w:rsidRDefault="00FC3469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 xml:space="preserve">What is scattering? Describe selective and non-selective scattering with suitable examples. </w:t>
            </w:r>
          </w:p>
        </w:tc>
        <w:tc>
          <w:tcPr>
            <w:tcW w:w="850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FC3469" w:rsidRPr="00B2766D" w:rsidRDefault="001727F5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3469" w:rsidRPr="000E6702" w:rsidTr="00B2766D">
        <w:tc>
          <w:tcPr>
            <w:tcW w:w="709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3469" w:rsidRPr="000E6702" w:rsidTr="00B2766D">
        <w:tc>
          <w:tcPr>
            <w:tcW w:w="709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FC3469" w:rsidRPr="00B2766D" w:rsidRDefault="00FC3469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What is spectral signature? Describe importance of atmospheric windows in remote sensing.</w:t>
            </w:r>
          </w:p>
        </w:tc>
        <w:tc>
          <w:tcPr>
            <w:tcW w:w="850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FC3469" w:rsidRPr="00B2766D" w:rsidRDefault="001A7AD7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 xml:space="preserve">Remember </w:t>
            </w:r>
          </w:p>
        </w:tc>
      </w:tr>
      <w:tr w:rsidR="00FC3469" w:rsidRPr="000E6702" w:rsidTr="00B2766D">
        <w:tc>
          <w:tcPr>
            <w:tcW w:w="709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C3469" w:rsidRPr="00B2766D" w:rsidRDefault="00FC3469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3469" w:rsidRPr="000E6702" w:rsidTr="00B2766D">
        <w:tc>
          <w:tcPr>
            <w:tcW w:w="709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FC3469" w:rsidRPr="00B2766D" w:rsidRDefault="00FC3469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Write Short Notes on the following:</w:t>
            </w:r>
          </w:p>
          <w:p w:rsidR="00FC3469" w:rsidRPr="00B2766D" w:rsidRDefault="00FC3469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2766D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B2766D">
              <w:rPr>
                <w:color w:val="000000" w:themeColor="text1"/>
                <w:sz w:val="20"/>
                <w:szCs w:val="20"/>
              </w:rPr>
              <w:t>) Plank’s Law                       (ii) Transmittance</w:t>
            </w:r>
          </w:p>
          <w:p w:rsidR="00FC3469" w:rsidRPr="00B2766D" w:rsidRDefault="00FC3469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 xml:space="preserve">(iii) Radiance                         (iv) Spectral Reflectance and </w:t>
            </w:r>
            <w:proofErr w:type="spellStart"/>
            <w:r w:rsidRPr="00B2766D">
              <w:rPr>
                <w:color w:val="000000" w:themeColor="text1"/>
                <w:sz w:val="20"/>
                <w:szCs w:val="20"/>
              </w:rPr>
              <w:t>albedo</w:t>
            </w:r>
            <w:proofErr w:type="spellEnd"/>
          </w:p>
        </w:tc>
        <w:tc>
          <w:tcPr>
            <w:tcW w:w="850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FC3469" w:rsidRPr="00B2766D" w:rsidRDefault="001A7AD7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3469" w:rsidRPr="000E6702" w:rsidTr="00B2766D">
        <w:tc>
          <w:tcPr>
            <w:tcW w:w="709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3469" w:rsidRPr="000E6702" w:rsidTr="00B2766D">
        <w:tc>
          <w:tcPr>
            <w:tcW w:w="709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7B2236" w:rsidRPr="00B2766D" w:rsidRDefault="007B2236" w:rsidP="00B2766D">
            <w:pPr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Write short notes on following</w:t>
            </w:r>
            <w:r w:rsidRPr="00B2766D">
              <w:rPr>
                <w:color w:val="000000" w:themeColor="text1"/>
                <w:sz w:val="20"/>
                <w:szCs w:val="20"/>
              </w:rPr>
              <w:tab/>
            </w:r>
          </w:p>
          <w:p w:rsidR="007B2236" w:rsidRPr="00B2766D" w:rsidRDefault="007B2236" w:rsidP="00B2766D">
            <w:pPr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 xml:space="preserve">a. </w:t>
            </w:r>
            <w:r w:rsidRPr="00B2766D">
              <w:rPr>
                <w:bCs/>
                <w:color w:val="000000" w:themeColor="text1"/>
                <w:sz w:val="20"/>
                <w:szCs w:val="20"/>
              </w:rPr>
              <w:t>S</w:t>
            </w:r>
            <w:r w:rsidRPr="00B2766D">
              <w:rPr>
                <w:color w:val="000000" w:themeColor="text1"/>
                <w:sz w:val="20"/>
                <w:szCs w:val="20"/>
              </w:rPr>
              <w:t xml:space="preserve">un synchronous and geosynchronous satellite with suitable examples. </w:t>
            </w:r>
          </w:p>
          <w:p w:rsidR="00A83161" w:rsidRPr="00B2766D" w:rsidRDefault="007B2236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 xml:space="preserve">b. </w:t>
            </w:r>
            <w:r w:rsidR="00F4056B" w:rsidRPr="00B2766D">
              <w:rPr>
                <w:color w:val="000000" w:themeColor="text1"/>
                <w:sz w:val="20"/>
                <w:szCs w:val="20"/>
              </w:rPr>
              <w:t>Microwave</w:t>
            </w:r>
            <w:r w:rsidRPr="00B2766D">
              <w:rPr>
                <w:color w:val="000000" w:themeColor="text1"/>
                <w:sz w:val="20"/>
                <w:szCs w:val="20"/>
              </w:rPr>
              <w:t xml:space="preserve"> Remote Sensing</w:t>
            </w:r>
            <w:r w:rsidR="001A7AD7" w:rsidRPr="00B2766D">
              <w:rPr>
                <w:color w:val="000000" w:themeColor="text1"/>
                <w:sz w:val="20"/>
                <w:szCs w:val="20"/>
              </w:rPr>
              <w:t xml:space="preserve"> and its application</w:t>
            </w:r>
          </w:p>
        </w:tc>
        <w:tc>
          <w:tcPr>
            <w:tcW w:w="850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FC3469" w:rsidRPr="00B2766D" w:rsidRDefault="001A7AD7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FC3469" w:rsidRPr="000E6702" w:rsidTr="00B2766D">
        <w:tc>
          <w:tcPr>
            <w:tcW w:w="709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C3469" w:rsidRPr="00B2766D" w:rsidRDefault="00FC3469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3469" w:rsidRPr="000E6702" w:rsidTr="00B2766D">
        <w:tc>
          <w:tcPr>
            <w:tcW w:w="709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FC3469" w:rsidRPr="00B2766D" w:rsidRDefault="00CC5D27" w:rsidP="00B2766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What are the sensors and explain various characteristic of sensors with examples of IRS satellite.</w:t>
            </w:r>
          </w:p>
        </w:tc>
        <w:tc>
          <w:tcPr>
            <w:tcW w:w="850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FC3469" w:rsidRPr="00B2766D" w:rsidRDefault="001A7AD7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3469" w:rsidRPr="000E6702" w:rsidTr="00B2766D">
        <w:tc>
          <w:tcPr>
            <w:tcW w:w="709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C3469" w:rsidRPr="000E6702" w:rsidTr="00B2766D">
        <w:tc>
          <w:tcPr>
            <w:tcW w:w="709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FC3469" w:rsidRPr="00B2766D" w:rsidRDefault="00861CD6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Classify the satellites on the basis of their orbit and purpose with suitable example.</w:t>
            </w:r>
          </w:p>
        </w:tc>
        <w:tc>
          <w:tcPr>
            <w:tcW w:w="850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FC3469" w:rsidRPr="00B2766D" w:rsidRDefault="00CF5557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FC3469" w:rsidRPr="000E6702" w:rsidTr="00B2766D">
        <w:tc>
          <w:tcPr>
            <w:tcW w:w="709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C3469" w:rsidRPr="00B2766D" w:rsidRDefault="00FC346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FC3469" w:rsidRPr="00B2766D" w:rsidRDefault="00FC3469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FC3469" w:rsidRPr="00B2766D" w:rsidRDefault="00FC3469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61CD6" w:rsidRPr="000E6702" w:rsidTr="00B2766D">
        <w:tc>
          <w:tcPr>
            <w:tcW w:w="709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861CD6" w:rsidRPr="00B2766D" w:rsidRDefault="00861CD6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Describe the IRS series Satellite and Sensors details with complete details of sensor properties.</w:t>
            </w:r>
          </w:p>
        </w:tc>
        <w:tc>
          <w:tcPr>
            <w:tcW w:w="850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861CD6" w:rsidRPr="00B2766D" w:rsidRDefault="00CF5557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61CD6" w:rsidRPr="000E6702" w:rsidTr="00B2766D">
        <w:tc>
          <w:tcPr>
            <w:tcW w:w="709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61CD6" w:rsidRPr="000E6702" w:rsidTr="00B2766D">
        <w:tc>
          <w:tcPr>
            <w:tcW w:w="709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861CD6" w:rsidRPr="00B2766D" w:rsidRDefault="000F3359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Why GIS is known as very powerful tool to solve complex problems? Discuss with suitable examples.</w:t>
            </w:r>
          </w:p>
        </w:tc>
        <w:tc>
          <w:tcPr>
            <w:tcW w:w="850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861CD6" w:rsidRPr="00B2766D" w:rsidRDefault="006F2304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861CD6" w:rsidRPr="000E6702" w:rsidTr="00B2766D">
        <w:tc>
          <w:tcPr>
            <w:tcW w:w="709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861CD6" w:rsidRPr="00B2766D" w:rsidRDefault="00861CD6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61CD6" w:rsidRPr="000E6702" w:rsidTr="00B2766D">
        <w:tc>
          <w:tcPr>
            <w:tcW w:w="709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861CD6" w:rsidRPr="00B2766D" w:rsidRDefault="0009443A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What are the different types of spatial data used in GIS? Give three advantages and disadvantages of each type of data.</w:t>
            </w:r>
          </w:p>
        </w:tc>
        <w:tc>
          <w:tcPr>
            <w:tcW w:w="850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861CD6" w:rsidRPr="00B2766D" w:rsidRDefault="00CF5557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61CD6" w:rsidRPr="000E6702" w:rsidTr="00B2766D">
        <w:tc>
          <w:tcPr>
            <w:tcW w:w="709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61CD6" w:rsidRPr="000E6702" w:rsidTr="00B2766D">
        <w:tc>
          <w:tcPr>
            <w:tcW w:w="709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861CD6" w:rsidRPr="00B2766D" w:rsidRDefault="0009443A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What is Raster and vector data base? Also differentiate raster and vector database with suitable examples</w:t>
            </w:r>
          </w:p>
        </w:tc>
        <w:tc>
          <w:tcPr>
            <w:tcW w:w="850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861CD6" w:rsidRPr="00B2766D" w:rsidRDefault="00CF5557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861CD6" w:rsidRPr="000E6702" w:rsidTr="00B2766D">
        <w:tc>
          <w:tcPr>
            <w:tcW w:w="709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861CD6" w:rsidRPr="00B2766D" w:rsidRDefault="00861CD6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61CD6" w:rsidRPr="000E6702" w:rsidTr="00B2766D">
        <w:tc>
          <w:tcPr>
            <w:tcW w:w="709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861CD6" w:rsidRPr="00B2766D" w:rsidRDefault="0009443A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How projection plays important role in GIS? Discuss different types of projection with near diagram.</w:t>
            </w:r>
          </w:p>
        </w:tc>
        <w:tc>
          <w:tcPr>
            <w:tcW w:w="850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861CD6" w:rsidRPr="00B2766D" w:rsidRDefault="006F2304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61CD6" w:rsidRPr="000E6702" w:rsidTr="00B2766D">
        <w:tc>
          <w:tcPr>
            <w:tcW w:w="709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61CD6" w:rsidRPr="000E6702" w:rsidTr="00B2766D">
        <w:tc>
          <w:tcPr>
            <w:tcW w:w="709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861CD6" w:rsidRPr="00B2766D" w:rsidRDefault="00FE5226" w:rsidP="00B2766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766D">
              <w:rPr>
                <w:rFonts w:eastAsiaTheme="minorEastAsia"/>
                <w:color w:val="000000" w:themeColor="text1"/>
                <w:sz w:val="20"/>
                <w:szCs w:val="20"/>
              </w:rPr>
              <w:t>Explain how GIS and Remote Sensing can be used for identifying the sites for artificial recharge structures.</w:t>
            </w:r>
          </w:p>
        </w:tc>
        <w:tc>
          <w:tcPr>
            <w:tcW w:w="850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861CD6" w:rsidRPr="00B2766D" w:rsidRDefault="006F2304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861CD6" w:rsidRPr="000E6702" w:rsidTr="00B2766D">
        <w:tc>
          <w:tcPr>
            <w:tcW w:w="709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61CD6" w:rsidRPr="00B2766D" w:rsidRDefault="00861CD6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861CD6" w:rsidRPr="00B2766D" w:rsidRDefault="00861CD6" w:rsidP="00B2766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61CD6" w:rsidRPr="00B2766D" w:rsidRDefault="00861CD6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82D09" w:rsidRPr="000E6702" w:rsidTr="00B2766D">
        <w:tc>
          <w:tcPr>
            <w:tcW w:w="709" w:type="dxa"/>
          </w:tcPr>
          <w:p w:rsidR="00882D09" w:rsidRPr="00B2766D" w:rsidRDefault="00882D0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2D09" w:rsidRPr="00B2766D" w:rsidRDefault="00882D09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882D09" w:rsidRPr="00B2766D" w:rsidRDefault="00882D09" w:rsidP="00B2766D">
            <w:pPr>
              <w:rPr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Write short notes on following</w:t>
            </w:r>
          </w:p>
          <w:p w:rsidR="00882D09" w:rsidRPr="00B2766D" w:rsidRDefault="00882D09" w:rsidP="00B2766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a.</w:t>
            </w:r>
            <w:r w:rsidRPr="00B2766D">
              <w:rPr>
                <w:color w:val="000000" w:themeColor="text1"/>
                <w:sz w:val="20"/>
                <w:szCs w:val="20"/>
              </w:rPr>
              <w:t xml:space="preserve"> GIS application in Smart City Planning         </w:t>
            </w:r>
            <w:r w:rsidRPr="00B2766D">
              <w:rPr>
                <w:b/>
                <w:color w:val="000000" w:themeColor="text1"/>
                <w:sz w:val="20"/>
                <w:szCs w:val="20"/>
              </w:rPr>
              <w:t>b.</w:t>
            </w:r>
            <w:r w:rsidRPr="00B2766D">
              <w:rPr>
                <w:color w:val="000000" w:themeColor="text1"/>
                <w:sz w:val="20"/>
                <w:szCs w:val="20"/>
              </w:rPr>
              <w:t xml:space="preserve"> GIS in Natural Resources Management</w:t>
            </w:r>
          </w:p>
        </w:tc>
        <w:tc>
          <w:tcPr>
            <w:tcW w:w="850" w:type="dxa"/>
          </w:tcPr>
          <w:p w:rsidR="00882D09" w:rsidRPr="00B2766D" w:rsidRDefault="00882D0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882D09" w:rsidRPr="00B2766D" w:rsidRDefault="006F2304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82D09" w:rsidRPr="000E6702" w:rsidTr="00B2766D">
        <w:tc>
          <w:tcPr>
            <w:tcW w:w="709" w:type="dxa"/>
          </w:tcPr>
          <w:p w:rsidR="00882D09" w:rsidRPr="00B2766D" w:rsidRDefault="00882D0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82D09" w:rsidRPr="00B2766D" w:rsidRDefault="00882D09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882D09" w:rsidRPr="00B2766D" w:rsidRDefault="00882D0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82D09" w:rsidRPr="00B2766D" w:rsidRDefault="00882D09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882D09" w:rsidRPr="00B2766D" w:rsidRDefault="00882D09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B2766D" w:rsidRPr="000E6702" w:rsidTr="00B2766D">
        <w:tc>
          <w:tcPr>
            <w:tcW w:w="709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66D" w:rsidRPr="00B2766D" w:rsidRDefault="00B2766D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B2766D" w:rsidRPr="00B2766D" w:rsidRDefault="00B2766D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F5EC0" w:rsidRPr="000E6702" w:rsidTr="00B2766D">
        <w:tc>
          <w:tcPr>
            <w:tcW w:w="709" w:type="dxa"/>
          </w:tcPr>
          <w:p w:rsidR="001F5EC0" w:rsidRPr="00B2766D" w:rsidRDefault="001F5EC0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1F5EC0" w:rsidRPr="00B2766D" w:rsidRDefault="001F5EC0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513" w:type="dxa"/>
          </w:tcPr>
          <w:p w:rsidR="001F5EC0" w:rsidRPr="00B2766D" w:rsidRDefault="001F5EC0" w:rsidP="00B2766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rFonts w:eastAsiaTheme="minorEastAsia"/>
                <w:color w:val="000000" w:themeColor="text1"/>
                <w:sz w:val="20"/>
                <w:szCs w:val="20"/>
              </w:rPr>
              <w:t>How we do the image classification? Discuss the advantages and disadvantages of each classification in detail.</w:t>
            </w:r>
          </w:p>
        </w:tc>
        <w:tc>
          <w:tcPr>
            <w:tcW w:w="850" w:type="dxa"/>
          </w:tcPr>
          <w:p w:rsidR="001F5EC0" w:rsidRPr="00B2766D" w:rsidRDefault="001F5EC0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1F5EC0" w:rsidRPr="00B2766D" w:rsidRDefault="006F2304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1F5EC0" w:rsidRPr="000E6702" w:rsidTr="00B2766D">
        <w:tc>
          <w:tcPr>
            <w:tcW w:w="709" w:type="dxa"/>
          </w:tcPr>
          <w:p w:rsidR="001F5EC0" w:rsidRPr="00B2766D" w:rsidRDefault="001F5EC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F5EC0" w:rsidRPr="00B2766D" w:rsidRDefault="001F5EC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13" w:type="dxa"/>
          </w:tcPr>
          <w:p w:rsidR="001F5EC0" w:rsidRPr="00B2766D" w:rsidRDefault="001F5EC0" w:rsidP="00B2766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1F5EC0" w:rsidRPr="00B2766D" w:rsidRDefault="001F5EC0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1F5EC0" w:rsidRPr="00B2766D" w:rsidRDefault="001F5EC0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1F5EC0" w:rsidRPr="000E6702" w:rsidTr="00B2766D">
        <w:tc>
          <w:tcPr>
            <w:tcW w:w="709" w:type="dxa"/>
          </w:tcPr>
          <w:p w:rsidR="001F5EC0" w:rsidRPr="00B2766D" w:rsidRDefault="001F5EC0" w:rsidP="00B276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1F5EC0" w:rsidRPr="00B2766D" w:rsidRDefault="001F5EC0" w:rsidP="00B2766D">
            <w:pPr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513" w:type="dxa"/>
          </w:tcPr>
          <w:p w:rsidR="001F5EC0" w:rsidRPr="00B2766D" w:rsidRDefault="001F5EC0" w:rsidP="00B2766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color w:val="000000" w:themeColor="text1"/>
                <w:sz w:val="20"/>
                <w:szCs w:val="20"/>
              </w:rPr>
              <w:t>Explain and draw the methodological framework of application of remote sensing and GIS in transportation planning</w:t>
            </w:r>
          </w:p>
        </w:tc>
        <w:tc>
          <w:tcPr>
            <w:tcW w:w="850" w:type="dxa"/>
          </w:tcPr>
          <w:p w:rsidR="001F5EC0" w:rsidRPr="00B2766D" w:rsidRDefault="001F5EC0" w:rsidP="00B276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276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851" w:type="dxa"/>
          </w:tcPr>
          <w:p w:rsidR="001F5EC0" w:rsidRPr="00B2766D" w:rsidRDefault="006F2304" w:rsidP="00B276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276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4E03B2" w:rsidRPr="000E6702" w:rsidRDefault="004E03B2" w:rsidP="006A5329">
      <w:pPr>
        <w:rPr>
          <w:color w:val="000000" w:themeColor="text1"/>
          <w:sz w:val="27"/>
        </w:rPr>
      </w:pPr>
    </w:p>
    <w:p w:rsidR="00C747AA" w:rsidRPr="000E6702" w:rsidRDefault="00C747AA" w:rsidP="006A5329">
      <w:pPr>
        <w:rPr>
          <w:b/>
          <w:color w:val="000000" w:themeColor="text1"/>
          <w:szCs w:val="24"/>
        </w:rPr>
      </w:pPr>
    </w:p>
    <w:sectPr w:rsidR="00C747AA" w:rsidRPr="000E6702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576" w:rsidRDefault="00A66576" w:rsidP="00DD454E">
      <w:r>
        <w:separator/>
      </w:r>
    </w:p>
  </w:endnote>
  <w:endnote w:type="continuationSeparator" w:id="0">
    <w:p w:rsidR="00A66576" w:rsidRDefault="00A66576" w:rsidP="00DD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3C" w:rsidRDefault="000E670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3BT6120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870FDD" w:rsidRPr="00870FDD">
      <w:fldChar w:fldCharType="begin"/>
    </w:r>
    <w:r w:rsidR="00534CEE">
      <w:instrText xml:space="preserve"> PAGE   \* MERGEFORMAT </w:instrText>
    </w:r>
    <w:r w:rsidR="00870FDD" w:rsidRPr="00870FDD">
      <w:fldChar w:fldCharType="separate"/>
    </w:r>
    <w:r w:rsidR="00B2766D" w:rsidRPr="00B2766D">
      <w:rPr>
        <w:rFonts w:asciiTheme="majorHAnsi" w:hAnsiTheme="majorHAnsi"/>
        <w:noProof/>
      </w:rPr>
      <w:t>1</w:t>
    </w:r>
    <w:r w:rsidR="00870FDD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576" w:rsidRDefault="00A66576" w:rsidP="00DD454E">
      <w:r>
        <w:separator/>
      </w:r>
    </w:p>
  </w:footnote>
  <w:footnote w:type="continuationSeparator" w:id="0">
    <w:p w:rsidR="00A66576" w:rsidRDefault="00A66576" w:rsidP="00DD4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D72DD"/>
    <w:multiLevelType w:val="hybridMultilevel"/>
    <w:tmpl w:val="BA6A13BA"/>
    <w:lvl w:ilvl="0" w:tplc="45AC56BE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E03B2"/>
    <w:rsid w:val="00006F8C"/>
    <w:rsid w:val="000348D3"/>
    <w:rsid w:val="000535B9"/>
    <w:rsid w:val="00072B2C"/>
    <w:rsid w:val="0008594F"/>
    <w:rsid w:val="0009443A"/>
    <w:rsid w:val="00096497"/>
    <w:rsid w:val="000A10F2"/>
    <w:rsid w:val="000D1620"/>
    <w:rsid w:val="000D3295"/>
    <w:rsid w:val="000E6702"/>
    <w:rsid w:val="000F3359"/>
    <w:rsid w:val="000F4F6C"/>
    <w:rsid w:val="000F686C"/>
    <w:rsid w:val="001204CD"/>
    <w:rsid w:val="00156FCC"/>
    <w:rsid w:val="001727F5"/>
    <w:rsid w:val="001A445C"/>
    <w:rsid w:val="001A7AD7"/>
    <w:rsid w:val="001B093C"/>
    <w:rsid w:val="001D4023"/>
    <w:rsid w:val="001F5EC0"/>
    <w:rsid w:val="00213F99"/>
    <w:rsid w:val="002248D7"/>
    <w:rsid w:val="00271F4A"/>
    <w:rsid w:val="002A0CD9"/>
    <w:rsid w:val="002D3904"/>
    <w:rsid w:val="002E5ED0"/>
    <w:rsid w:val="00302063"/>
    <w:rsid w:val="00325A9C"/>
    <w:rsid w:val="0034394F"/>
    <w:rsid w:val="00361AE4"/>
    <w:rsid w:val="003626A2"/>
    <w:rsid w:val="003654B6"/>
    <w:rsid w:val="003744B5"/>
    <w:rsid w:val="0037600F"/>
    <w:rsid w:val="00386036"/>
    <w:rsid w:val="003D004E"/>
    <w:rsid w:val="003E0427"/>
    <w:rsid w:val="003E58D3"/>
    <w:rsid w:val="00415ACF"/>
    <w:rsid w:val="00416F31"/>
    <w:rsid w:val="00423E74"/>
    <w:rsid w:val="00463EE4"/>
    <w:rsid w:val="004B3A30"/>
    <w:rsid w:val="004B556C"/>
    <w:rsid w:val="004D5161"/>
    <w:rsid w:val="004E03B2"/>
    <w:rsid w:val="00503F00"/>
    <w:rsid w:val="00513011"/>
    <w:rsid w:val="00534CEE"/>
    <w:rsid w:val="005517CD"/>
    <w:rsid w:val="00572E0A"/>
    <w:rsid w:val="005A0EF5"/>
    <w:rsid w:val="005C4E49"/>
    <w:rsid w:val="005E5239"/>
    <w:rsid w:val="00620FD2"/>
    <w:rsid w:val="006346F9"/>
    <w:rsid w:val="00666E6B"/>
    <w:rsid w:val="0068482D"/>
    <w:rsid w:val="00691016"/>
    <w:rsid w:val="006A413F"/>
    <w:rsid w:val="006A5329"/>
    <w:rsid w:val="006C2FFC"/>
    <w:rsid w:val="006F2304"/>
    <w:rsid w:val="007B2236"/>
    <w:rsid w:val="007B3492"/>
    <w:rsid w:val="007C1700"/>
    <w:rsid w:val="008012FA"/>
    <w:rsid w:val="00804151"/>
    <w:rsid w:val="008360F7"/>
    <w:rsid w:val="0085782C"/>
    <w:rsid w:val="00860F3C"/>
    <w:rsid w:val="00861CD6"/>
    <w:rsid w:val="00863882"/>
    <w:rsid w:val="00870FDD"/>
    <w:rsid w:val="00880D0A"/>
    <w:rsid w:val="00882D09"/>
    <w:rsid w:val="00883ADE"/>
    <w:rsid w:val="008B51BF"/>
    <w:rsid w:val="008E7609"/>
    <w:rsid w:val="008F1F20"/>
    <w:rsid w:val="00965588"/>
    <w:rsid w:val="00993A38"/>
    <w:rsid w:val="009A7D8C"/>
    <w:rsid w:val="009E298A"/>
    <w:rsid w:val="00A017D3"/>
    <w:rsid w:val="00A63A39"/>
    <w:rsid w:val="00A66576"/>
    <w:rsid w:val="00A83161"/>
    <w:rsid w:val="00AA3B3F"/>
    <w:rsid w:val="00AC4F63"/>
    <w:rsid w:val="00AE3446"/>
    <w:rsid w:val="00AF1DEC"/>
    <w:rsid w:val="00B2766D"/>
    <w:rsid w:val="00B46004"/>
    <w:rsid w:val="00B66372"/>
    <w:rsid w:val="00BE5FD0"/>
    <w:rsid w:val="00C11616"/>
    <w:rsid w:val="00C44BFA"/>
    <w:rsid w:val="00C50F9A"/>
    <w:rsid w:val="00C60421"/>
    <w:rsid w:val="00C747AA"/>
    <w:rsid w:val="00C91A0E"/>
    <w:rsid w:val="00CA2FD0"/>
    <w:rsid w:val="00CB6846"/>
    <w:rsid w:val="00CC5D27"/>
    <w:rsid w:val="00CE2C00"/>
    <w:rsid w:val="00CF5557"/>
    <w:rsid w:val="00D12834"/>
    <w:rsid w:val="00D13139"/>
    <w:rsid w:val="00D2155E"/>
    <w:rsid w:val="00D31E1B"/>
    <w:rsid w:val="00D34E99"/>
    <w:rsid w:val="00D467F2"/>
    <w:rsid w:val="00D640E1"/>
    <w:rsid w:val="00D77272"/>
    <w:rsid w:val="00DD454E"/>
    <w:rsid w:val="00E0004D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056B"/>
    <w:rsid w:val="00F9228A"/>
    <w:rsid w:val="00FB703C"/>
    <w:rsid w:val="00FC3469"/>
    <w:rsid w:val="00FD740D"/>
    <w:rsid w:val="00FE42BD"/>
    <w:rsid w:val="00FE5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1D601-75D3-4FE9-AEA1-A48B86A0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0</cp:revision>
  <dcterms:created xsi:type="dcterms:W3CDTF">2022-03-05T04:13:00Z</dcterms:created>
  <dcterms:modified xsi:type="dcterms:W3CDTF">2023-04-1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